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977CE7">
        <w:rPr>
          <w:sz w:val="28"/>
          <w:szCs w:val="28"/>
          <w:lang w:val="ru-RU"/>
        </w:rPr>
        <w:t>0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 бюджете Нововеличковского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на 20</w:t>
      </w:r>
      <w:r w:rsidR="003E0869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»</w:t>
      </w:r>
    </w:p>
    <w:p w:rsidR="00A51C4F" w:rsidRDefault="00A51C4F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00A0">
        <w:rPr>
          <w:rFonts w:ascii="Times New Roman" w:hAnsi="Times New Roman"/>
          <w:sz w:val="28"/>
          <w:szCs w:val="28"/>
        </w:rPr>
        <w:t>19.12.2019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B00A0">
        <w:rPr>
          <w:rFonts w:ascii="Times New Roman" w:hAnsi="Times New Roman"/>
          <w:sz w:val="28"/>
          <w:szCs w:val="28"/>
        </w:rPr>
        <w:t>31-6/4</w:t>
      </w:r>
    </w:p>
    <w:p w:rsidR="00A51C4F" w:rsidRDefault="00A51C4F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A51C4F" w:rsidRDefault="00A51C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C4F" w:rsidRDefault="00A51C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C4F" w:rsidRDefault="00A51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идов расходов к</w:t>
      </w:r>
      <w:r w:rsidR="00AB00A0">
        <w:rPr>
          <w:rFonts w:ascii="Times New Roman" w:hAnsi="Times New Roman"/>
          <w:b/>
          <w:bCs/>
          <w:sz w:val="28"/>
          <w:szCs w:val="28"/>
        </w:rPr>
        <w:t>лассификации расходов бюджетов</w:t>
      </w:r>
      <w:proofErr w:type="gramEnd"/>
      <w:r w:rsidR="00AB00A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</w:t>
      </w:r>
      <w:r w:rsidR="003E0869">
        <w:rPr>
          <w:rFonts w:ascii="Times New Roman" w:hAnsi="Times New Roman"/>
          <w:b/>
          <w:bCs/>
          <w:sz w:val="28"/>
          <w:szCs w:val="28"/>
        </w:rPr>
        <w:t>20</w:t>
      </w:r>
      <w:r w:rsidR="00977C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A51C4F" w:rsidRDefault="00A51C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51C4F" w:rsidRDefault="00A51C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тыс. руб.</w:t>
      </w:r>
    </w:p>
    <w:tbl>
      <w:tblPr>
        <w:tblW w:w="9639" w:type="dxa"/>
        <w:tblInd w:w="108" w:type="dxa"/>
        <w:tblLayout w:type="fixed"/>
        <w:tblLook w:val="0000"/>
      </w:tblPr>
      <w:tblGrid>
        <w:gridCol w:w="636"/>
        <w:gridCol w:w="5034"/>
        <w:gridCol w:w="1843"/>
        <w:gridCol w:w="992"/>
        <w:gridCol w:w="1134"/>
      </w:tblGrid>
      <w:tr w:rsidR="00A51C4F" w:rsidTr="00AB00A0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997905" w:rsidP="00D64E2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31,0</w:t>
            </w:r>
          </w:p>
        </w:tc>
      </w:tr>
      <w:tr w:rsidR="00A51C4F" w:rsidTr="00AB00A0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на 20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14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14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14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04" w:rsidTr="00AB00A0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4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Противодействие коррупции в Нововеличковском сельском поселении Динского района" 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pacing w:after="0" w:line="240" w:lineRule="auto"/>
              <w:jc w:val="right"/>
              <w:rPr>
                <w:b/>
              </w:rPr>
            </w:pP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EE1404" w:rsidTr="00AB00A0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1404" w:rsidTr="00AB00A0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на 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77C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1C4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</w:t>
            </w:r>
            <w:r w:rsidR="008D42C2">
              <w:rPr>
                <w:rFonts w:ascii="Times New Roman" w:hAnsi="Times New Roman"/>
                <w:b/>
                <w:sz w:val="24"/>
                <w:szCs w:val="24"/>
              </w:rPr>
              <w:t>Обеспечение 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зопасност</w:t>
            </w:r>
            <w:r w:rsidR="008D42C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 w:rsidP="008D42C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507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1C4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</w:t>
            </w:r>
            <w:r w:rsidR="002C1F72"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жарной безопасности </w:t>
            </w:r>
            <w:r w:rsidR="002C1F72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Нововеличковском сельском поселении</w:t>
            </w:r>
            <w:r w:rsidR="002C1F72">
              <w:rPr>
                <w:rFonts w:ascii="Times New Roman" w:hAnsi="Times New Roman"/>
                <w:b/>
                <w:sz w:val="24"/>
                <w:szCs w:val="24"/>
              </w:rPr>
              <w:t xml:space="preserve"> Дин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на 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51C4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95EC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Противодействие экстремизму и терроризму в Нововеличковском сельском поселении Динского района» 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 xml:space="preserve">Поддержка малого и среднего предпринимательства в Нововеличковском сельском поселении Динского райо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Нововеличковского сельского поселения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 по проведению энерге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82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B0ADD" w:rsidTr="00AB00A0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Pr="00467C12" w:rsidRDefault="002B0ADD" w:rsidP="002F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нормативное состояние тротуаров и пешеходных переходов, ра</w:t>
            </w:r>
            <w:r w:rsidR="00C606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ных на территории Нововеличковского сельского поселения Динского района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2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,0</w:t>
            </w:r>
          </w:p>
        </w:tc>
      </w:tr>
      <w:tr w:rsidR="002B0ADD" w:rsidTr="00AB00A0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Pr="00467C12" w:rsidRDefault="002B0ADD" w:rsidP="002F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2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,0</w:t>
            </w:r>
          </w:p>
        </w:tc>
      </w:tr>
      <w:tr w:rsidR="00C606A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Pr="00CD35CE" w:rsidRDefault="00C60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79C">
              <w:rPr>
                <w:rFonts w:ascii="Times New Roman" w:hAnsi="Times New Roman"/>
                <w:b/>
                <w:sz w:val="24"/>
                <w:szCs w:val="24"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5079C">
              <w:rPr>
                <w:rFonts w:ascii="Times New Roman" w:hAnsi="Times New Roman"/>
                <w:b/>
                <w:sz w:val="24"/>
                <w:szCs w:val="24"/>
              </w:rPr>
              <w:t xml:space="preserve"> го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2,9</w:t>
            </w:r>
          </w:p>
        </w:tc>
      </w:tr>
      <w:tr w:rsidR="00C606A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9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 в области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282,9</w:t>
            </w:r>
          </w:p>
        </w:tc>
      </w:tr>
      <w:tr w:rsidR="00C606A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282,9</w:t>
            </w:r>
          </w:p>
        </w:tc>
      </w:tr>
      <w:tr w:rsidR="00C606A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9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 в области тепл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 </w:t>
            </w:r>
          </w:p>
        </w:tc>
      </w:tr>
      <w:tr w:rsidR="00C606AF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6AF" w:rsidRDefault="00C606A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6AF" w:rsidRDefault="00C606AF" w:rsidP="00C606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 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C606AF" w:rsidP="00D50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Нововеличковское сельское поселение Динского района» 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77D94" w:rsidP="00F4459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5,3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77D94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292,5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77D94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292,5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2F69F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2F69F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77D9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122,8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0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77D9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122,8</w:t>
            </w:r>
          </w:p>
        </w:tc>
      </w:tr>
      <w:tr w:rsidR="00977D94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Pr="00977D94" w:rsidRDefault="00977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Pr="006520FE" w:rsidRDefault="00977D9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МП "Развитие муниципальной службы в администрации Нововелич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кого сельское поселение на 2020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 xml:space="preserve"> го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Pr="006520FE" w:rsidRDefault="00977D9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Pr="006520FE" w:rsidRDefault="00977D9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D94" w:rsidRPr="006520FE" w:rsidRDefault="00977D94" w:rsidP="005053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77D94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0F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77D94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Pr="002F69F5" w:rsidRDefault="00977D94" w:rsidP="0050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F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D94" w:rsidRDefault="00977D94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977D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7D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Молодежь сельского поселения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977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B0ADD">
              <w:rPr>
                <w:rFonts w:ascii="Times New Roman" w:hAnsi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D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2B0ADD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97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1</w:t>
            </w:r>
            <w:r w:rsidR="00977D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культуры» 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977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7D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Pr="00B64280" w:rsidRDefault="00B642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4280">
              <w:rPr>
                <w:rFonts w:ascii="Times New Roman" w:hAnsi="Times New Roman"/>
                <w:b/>
                <w:sz w:val="24"/>
                <w:szCs w:val="24"/>
              </w:rPr>
              <w:t>7020,8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755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755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755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45,8</w:t>
            </w:r>
            <w:r w:rsidR="002B0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42,3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42,3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4E065B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="002B0ADD">
              <w:rPr>
                <w:rFonts w:ascii="Times New Roman" w:hAnsi="Times New Roman"/>
                <w:sz w:val="24"/>
                <w:szCs w:val="24"/>
              </w:rPr>
              <w:t>охра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B0ADD">
              <w:rPr>
                <w:rFonts w:ascii="Times New Roman" w:hAnsi="Times New Roman"/>
                <w:sz w:val="24"/>
                <w:szCs w:val="24"/>
              </w:rPr>
              <w:t>,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B0ADD">
              <w:rPr>
                <w:rFonts w:ascii="Times New Roman" w:hAnsi="Times New Roman"/>
                <w:sz w:val="24"/>
                <w:szCs w:val="24"/>
              </w:rPr>
              <w:t xml:space="preserve"> и популя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B0ADD">
              <w:rPr>
                <w:rFonts w:ascii="Times New Roman" w:hAnsi="Times New Roman"/>
                <w:sz w:val="24"/>
                <w:szCs w:val="24"/>
              </w:rPr>
      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  <w:r w:rsidR="002B0A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0A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0A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4E065B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0ADD"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B0ADD">
              <w:rPr>
                <w:rFonts w:ascii="Times New Roman" w:hAnsi="Times New Roman"/>
                <w:sz w:val="24"/>
                <w:szCs w:val="24"/>
              </w:rPr>
              <w:t xml:space="preserve"> памятным датам, знаменательным событ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 w:rsidP="0072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B0ADD">
              <w:rPr>
                <w:rFonts w:ascii="Times New Roman" w:hAnsi="Times New Roman"/>
                <w:sz w:val="24"/>
                <w:szCs w:val="24"/>
              </w:rPr>
              <w:t>0,0 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65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4E065B" w:rsidP="0072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B0ADD">
              <w:rPr>
                <w:rFonts w:ascii="Times New Roman" w:hAnsi="Times New Roman"/>
                <w:sz w:val="24"/>
                <w:szCs w:val="24"/>
              </w:rPr>
              <w:t>0,0 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9790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3,4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35,6</w:t>
            </w:r>
            <w:r w:rsidR="002B0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35,6</w:t>
            </w:r>
            <w:r w:rsidR="002B0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35,6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0FE">
              <w:rPr>
                <w:rFonts w:ascii="Times New Roman" w:hAnsi="Times New Roman"/>
                <w:sz w:val="24"/>
                <w:szCs w:val="24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97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EC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997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печатных средств массовой информации" на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B0AD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B0A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B0A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ADD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Pr="006520FE" w:rsidRDefault="002B0ADD" w:rsidP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5C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рганизация временного трудоустройства граждан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ADD" w:rsidRDefault="002B0AD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ADD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 w:rsidP="00652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8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Pr="00977CE7" w:rsidRDefault="000A5C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0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 w:rsidP="002A6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2A61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83,9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193,2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193,2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792,5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3,7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31307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</w:tr>
      <w:tr w:rsidR="000A5C69" w:rsidTr="00AB00A0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341,8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ой бухгалте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341,8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91,7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A6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391,3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391,3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469,8</w:t>
            </w:r>
            <w:r w:rsidR="000A5C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68,5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EB79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3,0 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 w:rsidP="00B93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,4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29,4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 w:rsidP="00EB79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="000A5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2A61D4" w:rsidP="00D64E2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A5C69" w:rsidTr="00AB00A0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 w:rsidP="00B93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61D4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A5C69" w:rsidTr="00AB00A0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1D4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A5C69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C69" w:rsidRDefault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69" w:rsidRDefault="000A5C69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1D4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F442E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Pr="008F442E" w:rsidRDefault="008F442E" w:rsidP="008F4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Pr="008F442E" w:rsidRDefault="008F4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42E" w:rsidRPr="008F442E" w:rsidRDefault="008F442E" w:rsidP="002A61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232,2</w:t>
            </w:r>
          </w:p>
        </w:tc>
      </w:tr>
      <w:tr w:rsidR="008F442E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42E" w:rsidRDefault="008F442E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8F442E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42E" w:rsidRDefault="008F442E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8F442E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42E" w:rsidRDefault="008F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42E" w:rsidRDefault="008F442E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2A61D4" w:rsidRPr="00505386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Pr="00505386" w:rsidRDefault="008F44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Pr="00505386" w:rsidRDefault="002A6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Pr="00505386" w:rsidRDefault="002A6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Pr="00505386" w:rsidRDefault="002A6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1D4" w:rsidRPr="00505386" w:rsidRDefault="002A61D4" w:rsidP="002A61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2A61D4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2A61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2A6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2A6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2A6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1D4" w:rsidRDefault="002A61D4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A61D4" w:rsidTr="00AB00A0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2A61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BC2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BC2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61D4" w:rsidRDefault="00BC2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1D4" w:rsidRDefault="0050538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A51C4F" w:rsidRDefault="00A51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A51C4F">
      <w:pgSz w:w="11906" w:h="16838"/>
      <w:pgMar w:top="1134" w:right="850" w:bottom="993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7CE7"/>
    <w:rsid w:val="000A5C69"/>
    <w:rsid w:val="000C0A0B"/>
    <w:rsid w:val="00154230"/>
    <w:rsid w:val="002A61D4"/>
    <w:rsid w:val="002B0ADD"/>
    <w:rsid w:val="002C1F72"/>
    <w:rsid w:val="002F69F5"/>
    <w:rsid w:val="00313076"/>
    <w:rsid w:val="00317E35"/>
    <w:rsid w:val="003C3B8F"/>
    <w:rsid w:val="003E0869"/>
    <w:rsid w:val="00467C12"/>
    <w:rsid w:val="004E065B"/>
    <w:rsid w:val="00505386"/>
    <w:rsid w:val="006520FE"/>
    <w:rsid w:val="007262A2"/>
    <w:rsid w:val="00753572"/>
    <w:rsid w:val="007B0EC5"/>
    <w:rsid w:val="007B2CFE"/>
    <w:rsid w:val="007F4A3F"/>
    <w:rsid w:val="00880B0E"/>
    <w:rsid w:val="008D42C2"/>
    <w:rsid w:val="008F442E"/>
    <w:rsid w:val="00977CE7"/>
    <w:rsid w:val="00977D94"/>
    <w:rsid w:val="00997905"/>
    <w:rsid w:val="009E4D8F"/>
    <w:rsid w:val="00A51C4F"/>
    <w:rsid w:val="00AB00A0"/>
    <w:rsid w:val="00B64280"/>
    <w:rsid w:val="00B934CD"/>
    <w:rsid w:val="00BC2B5C"/>
    <w:rsid w:val="00C606AF"/>
    <w:rsid w:val="00C9396E"/>
    <w:rsid w:val="00C97D7B"/>
    <w:rsid w:val="00CA69C1"/>
    <w:rsid w:val="00CC3319"/>
    <w:rsid w:val="00CD35CE"/>
    <w:rsid w:val="00D110E8"/>
    <w:rsid w:val="00D5079C"/>
    <w:rsid w:val="00D64E23"/>
    <w:rsid w:val="00E11FAB"/>
    <w:rsid w:val="00E95EC4"/>
    <w:rsid w:val="00EB79FA"/>
    <w:rsid w:val="00EC3ED0"/>
    <w:rsid w:val="00EE02CE"/>
    <w:rsid w:val="00EE1404"/>
    <w:rsid w:val="00F44597"/>
    <w:rsid w:val="00FA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360" w:lineRule="auto"/>
      <w:ind w:left="0" w:firstLine="708"/>
      <w:jc w:val="both"/>
      <w:outlineLvl w:val="0"/>
    </w:pPr>
    <w:rPr>
      <w:rFonts w:ascii="Times New Roman" w:eastAsia="Times New Roman" w:hAnsi="Times New Roman"/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Cs/>
      <w:sz w:val="28"/>
      <w:szCs w:val="28"/>
      <w:lang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a6">
    <w:name w:val="Текст Знак"/>
    <w:rPr>
      <w:rFonts w:ascii="Courier New" w:eastAsia="Times New Roman" w:hAnsi="Courier New" w:cs="Courier New"/>
      <w:lang/>
    </w:rPr>
  </w:style>
  <w:style w:type="character" w:styleId="a7">
    <w:name w:val="page number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Название Знак"/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a">
    <w:name w:val="Нижний колонтитул Знак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b/>
      <w:sz w:val="28"/>
      <w:lang/>
    </w:rPr>
  </w:style>
  <w:style w:type="character" w:customStyle="1" w:styleId="13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4">
    <w:name w:val="Основной текст Знак1"/>
    <w:rPr>
      <w:sz w:val="24"/>
      <w:szCs w:val="24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paragraph" w:styleId="af">
    <w:name w:val="List"/>
    <w:basedOn w:val="ae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17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3">
    <w:name w:val=" Знак2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Title"/>
    <w:basedOn w:val="a"/>
    <w:next w:val="af3"/>
    <w:qFormat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/>
    </w:rPr>
  </w:style>
  <w:style w:type="paragraph" w:styleId="af3">
    <w:name w:val="Subtitle"/>
    <w:basedOn w:val="ad"/>
    <w:next w:val="ae"/>
    <w:qFormat/>
    <w:pPr>
      <w:jc w:val="center"/>
    </w:pPr>
    <w:rPr>
      <w:i/>
      <w:iCs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paragraph" w:styleId="af5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xl47">
    <w:name w:val="xl47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49">
    <w:name w:val="xl49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8">
    <w:name w:val="Маркированный список1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Знак1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2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7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обычный_1 Знак Знак Знак Знак Знак Знак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73F2-DC6F-40BB-BDA5-E1C3A749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20T06:51:00Z</cp:lastPrinted>
  <dcterms:created xsi:type="dcterms:W3CDTF">2020-04-23T07:08:00Z</dcterms:created>
  <dcterms:modified xsi:type="dcterms:W3CDTF">2020-04-23T07:08:00Z</dcterms:modified>
</cp:coreProperties>
</file>